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CE" w:rsidRPr="00A56AE1" w:rsidRDefault="00072CA7" w:rsidP="00A56AE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de-DE"/>
        </w:rPr>
      </w:pPr>
      <w:r w:rsidRPr="00C607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fldChar w:fldCharType="begin"/>
      </w:r>
      <w:r w:rsidR="003E2FCE" w:rsidRPr="00C607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instrText xml:space="preserve"> HYPERLINK "http://www.bandbuero-berlin.de/files/content/shared/Beratung/Bandbuero_Notes_TechRider_web.pdf" \l "page=1" \o "Seite 1" </w:instrText>
      </w:r>
      <w:r w:rsidRPr="00C607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fldChar w:fldCharType="separate"/>
      </w:r>
    </w:p>
    <w:p w:rsidR="003E2FCE" w:rsidRPr="00C6076F" w:rsidRDefault="00072CA7" w:rsidP="00A56AE1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46"/>
          <w:szCs w:val="46"/>
          <w:lang w:eastAsia="de-DE"/>
        </w:rPr>
      </w:pPr>
      <w:r w:rsidRPr="00C607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fldChar w:fldCharType="end"/>
      </w:r>
      <w:r w:rsidR="003E2FCE" w:rsidRPr="00A56AE1">
        <w:rPr>
          <w:rFonts w:ascii="Arial" w:eastAsia="Times New Roman" w:hAnsi="Arial" w:cs="Arial"/>
          <w:b/>
          <w:sz w:val="46"/>
          <w:szCs w:val="46"/>
          <w:lang w:eastAsia="de-DE"/>
        </w:rPr>
        <w:t>Leif  &amp; Stepan</w:t>
      </w:r>
      <w:r w:rsidR="003E2FCE" w:rsidRPr="00A56AE1">
        <w:rPr>
          <w:rFonts w:ascii="Arial" w:eastAsia="Times New Roman" w:hAnsi="Arial" w:cs="Arial"/>
          <w:b/>
          <w:sz w:val="46"/>
          <w:szCs w:val="46"/>
          <w:lang w:eastAsia="de-DE"/>
        </w:rPr>
        <w:tab/>
      </w:r>
      <w:r w:rsidR="003E2FCE" w:rsidRPr="00A56AE1">
        <w:rPr>
          <w:rFonts w:ascii="Arial" w:eastAsia="Times New Roman" w:hAnsi="Arial" w:cs="Arial"/>
          <w:b/>
          <w:sz w:val="46"/>
          <w:szCs w:val="46"/>
          <w:lang w:eastAsia="de-DE"/>
        </w:rPr>
        <w:tab/>
      </w:r>
      <w:r w:rsidR="003E2FCE" w:rsidRPr="00A56AE1">
        <w:rPr>
          <w:rFonts w:ascii="Arial" w:eastAsia="Times New Roman" w:hAnsi="Arial" w:cs="Arial"/>
          <w:b/>
          <w:sz w:val="46"/>
          <w:szCs w:val="46"/>
          <w:lang w:eastAsia="de-DE"/>
        </w:rPr>
        <w:tab/>
        <w:t>Catering</w:t>
      </w:r>
      <w:r w:rsidR="003E2FCE" w:rsidRPr="00C6076F">
        <w:rPr>
          <w:rFonts w:ascii="Arial" w:eastAsia="Times New Roman" w:hAnsi="Arial" w:cs="Arial"/>
          <w:b/>
          <w:sz w:val="46"/>
          <w:szCs w:val="46"/>
          <w:lang w:eastAsia="de-DE"/>
        </w:rPr>
        <w:t xml:space="preserve"> Rider</w:t>
      </w:r>
    </w:p>
    <w:p w:rsidR="003E2FCE" w:rsidRPr="00A56AE1" w:rsidRDefault="003E2FCE" w:rsidP="00A56AE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3E2FCE" w:rsidRDefault="003E2FCE" w:rsidP="003E2FCE">
      <w:pPr>
        <w:spacing w:after="0" w:line="240" w:lineRule="auto"/>
        <w:ind w:left="360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3E2FCE">
      <w:pPr>
        <w:spacing w:after="0" w:line="240" w:lineRule="auto"/>
        <w:ind w:left="360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Pr="003E2FCE" w:rsidRDefault="00A56AE1" w:rsidP="003E2FCE">
      <w:pPr>
        <w:spacing w:after="0" w:line="240" w:lineRule="auto"/>
        <w:ind w:left="360"/>
        <w:rPr>
          <w:rFonts w:ascii="Arial" w:eastAsia="Times New Roman" w:hAnsi="Arial" w:cs="Arial"/>
          <w:sz w:val="27"/>
          <w:szCs w:val="27"/>
          <w:lang w:eastAsia="de-DE"/>
        </w:rPr>
      </w:pPr>
    </w:p>
    <w:p w:rsidR="003E2FCE" w:rsidRDefault="003E2FCE" w:rsidP="003E2FCE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Crew-Mitglieder</w:t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3</w:t>
      </w:r>
      <w:r w:rsidR="00457E81">
        <w:rPr>
          <w:rFonts w:ascii="Arial" w:eastAsia="Times New Roman" w:hAnsi="Arial" w:cs="Arial"/>
          <w:sz w:val="27"/>
          <w:szCs w:val="27"/>
          <w:lang w:eastAsia="de-DE"/>
        </w:rPr>
        <w:t>-4</w:t>
      </w:r>
      <w:r>
        <w:rPr>
          <w:rFonts w:ascii="Arial" w:eastAsia="Times New Roman" w:hAnsi="Arial" w:cs="Arial"/>
          <w:sz w:val="27"/>
          <w:szCs w:val="27"/>
          <w:lang w:eastAsia="de-DE"/>
        </w:rPr>
        <w:t xml:space="preserve"> Personen</w:t>
      </w:r>
    </w:p>
    <w:p w:rsidR="003E2FCE" w:rsidRDefault="003E2FCE" w:rsidP="003E2FCE">
      <w:pPr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</w:p>
    <w:p w:rsidR="003E2FCE" w:rsidRDefault="003E2FCE" w:rsidP="003E2FCE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Getränke</w:t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Wasser (still)</w:t>
      </w:r>
    </w:p>
    <w:p w:rsidR="003E2FCE" w:rsidRDefault="003E2FCE" w:rsidP="003E2FCE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Coca Cola, Eistee</w:t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</w:p>
    <w:p w:rsidR="003E2FCE" w:rsidRDefault="003E2FCE" w:rsidP="003E2FCE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Gern heißes Wasser, Kaffee, Milch</w:t>
      </w:r>
    </w:p>
    <w:p w:rsidR="003E2FCE" w:rsidRDefault="003E2FCE" w:rsidP="003E2FCE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3E2FCE" w:rsidRDefault="003E2FCE" w:rsidP="003E2FCE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Speisen</w:t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Obst (gern Weintrauben, Äpfel, Bananen o.ä.)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 xml:space="preserve">Süßes als </w:t>
      </w:r>
      <w:proofErr w:type="spellStart"/>
      <w:r>
        <w:rPr>
          <w:rFonts w:ascii="Arial" w:eastAsia="Times New Roman" w:hAnsi="Arial" w:cs="Arial"/>
          <w:sz w:val="27"/>
          <w:szCs w:val="27"/>
          <w:lang w:eastAsia="de-DE"/>
        </w:rPr>
        <w:t>Energyshot</w:t>
      </w:r>
      <w:proofErr w:type="spellEnd"/>
      <w:r>
        <w:rPr>
          <w:rFonts w:ascii="Arial" w:eastAsia="Times New Roman" w:hAnsi="Arial" w:cs="Arial"/>
          <w:sz w:val="27"/>
          <w:szCs w:val="27"/>
          <w:lang w:eastAsia="de-DE"/>
        </w:rPr>
        <w:t xml:space="preserve"> (z.B. Gummibären, Schokoriegel)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Belegte Brötchen o.ä.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Falls warm: gern Pizza / Nudelgerichte /</w:t>
      </w:r>
      <w:r w:rsidR="00A56AE1">
        <w:rPr>
          <w:rFonts w:ascii="Arial" w:eastAsia="Times New Roman" w:hAnsi="Arial" w:cs="Arial"/>
          <w:sz w:val="27"/>
          <w:szCs w:val="27"/>
          <w:lang w:eastAsia="de-DE"/>
        </w:rPr>
        <w:t xml:space="preserve"> Geflügel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</w:p>
    <w:p w:rsidR="003E2FCE" w:rsidRDefault="003E2FCE" w:rsidP="003E2FCE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Backstage</w:t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  <w:t>W-LAN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Gern</w:t>
      </w:r>
      <w:r w:rsidR="00A56AE1">
        <w:rPr>
          <w:rFonts w:ascii="Arial" w:eastAsia="Times New Roman" w:hAnsi="Arial" w:cs="Arial"/>
          <w:sz w:val="27"/>
          <w:szCs w:val="27"/>
          <w:lang w:eastAsia="de-DE"/>
        </w:rPr>
        <w:t xml:space="preserve"> Sitzgelegenheit /</w:t>
      </w:r>
      <w:r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r w:rsidR="00A56AE1">
        <w:rPr>
          <w:rFonts w:ascii="Arial" w:eastAsia="Times New Roman" w:hAnsi="Arial" w:cs="Arial"/>
          <w:sz w:val="27"/>
          <w:szCs w:val="27"/>
          <w:lang w:eastAsia="de-DE"/>
        </w:rPr>
        <w:t xml:space="preserve">Umkleidemöglichkeit 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(Haken / Spiegel / Licht)</w:t>
      </w:r>
    </w:p>
    <w:p w:rsidR="003E2FCE" w:rsidRP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 xml:space="preserve">Parkmöglichkeit für </w:t>
      </w:r>
      <w:r w:rsidR="00961E20">
        <w:rPr>
          <w:rFonts w:ascii="Arial" w:eastAsia="Times New Roman" w:hAnsi="Arial" w:cs="Arial"/>
          <w:sz w:val="27"/>
          <w:szCs w:val="27"/>
          <w:lang w:eastAsia="de-DE"/>
        </w:rPr>
        <w:t xml:space="preserve">größeren </w:t>
      </w:r>
      <w:r>
        <w:rPr>
          <w:rFonts w:ascii="Arial" w:eastAsia="Times New Roman" w:hAnsi="Arial" w:cs="Arial"/>
          <w:sz w:val="27"/>
          <w:szCs w:val="27"/>
          <w:lang w:eastAsia="de-DE"/>
        </w:rPr>
        <w:t>Nissan Pathfinder</w:t>
      </w:r>
      <w:r w:rsidR="00961E20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</w:p>
    <w:p w:rsidR="003E2FCE" w:rsidRDefault="003E2FCE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</w:p>
    <w:p w:rsidR="00961E20" w:rsidRDefault="00961E20" w:rsidP="003E2FCE">
      <w:pPr>
        <w:pStyle w:val="Listenabsatz"/>
        <w:spacing w:after="0" w:line="240" w:lineRule="auto"/>
        <w:ind w:left="2832"/>
        <w:rPr>
          <w:rFonts w:ascii="Arial" w:eastAsia="Times New Roman" w:hAnsi="Arial" w:cs="Arial"/>
          <w:sz w:val="27"/>
          <w:szCs w:val="27"/>
          <w:lang w:eastAsia="de-DE"/>
        </w:rPr>
      </w:pPr>
    </w:p>
    <w:p w:rsidR="00961E20" w:rsidRDefault="00961E20" w:rsidP="00961E20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Dies ist eine „Wunschliste“, die na</w:t>
      </w:r>
      <w:r w:rsidR="00655EDB">
        <w:rPr>
          <w:rFonts w:ascii="Arial" w:eastAsia="Times New Roman" w:hAnsi="Arial" w:cs="Arial"/>
          <w:sz w:val="27"/>
          <w:szCs w:val="27"/>
          <w:lang w:eastAsia="de-DE"/>
        </w:rPr>
        <w:t xml:space="preserve">türlich je nach </w:t>
      </w:r>
      <w:proofErr w:type="spellStart"/>
      <w:r w:rsidR="00655EDB">
        <w:rPr>
          <w:rFonts w:ascii="Arial" w:eastAsia="Times New Roman" w:hAnsi="Arial" w:cs="Arial"/>
          <w:sz w:val="27"/>
          <w:szCs w:val="27"/>
          <w:lang w:eastAsia="de-DE"/>
        </w:rPr>
        <w:t>Location</w:t>
      </w:r>
      <w:proofErr w:type="spellEnd"/>
      <w:r w:rsidR="00655EDB">
        <w:rPr>
          <w:rFonts w:ascii="Arial" w:eastAsia="Times New Roman" w:hAnsi="Arial" w:cs="Arial"/>
          <w:sz w:val="27"/>
          <w:szCs w:val="27"/>
          <w:lang w:eastAsia="de-DE"/>
        </w:rPr>
        <w:t>,</w:t>
      </w:r>
    </w:p>
    <w:p w:rsidR="00961E20" w:rsidRDefault="00655EDB" w:rsidP="00961E20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Auftritts-Dauer</w:t>
      </w:r>
      <w:r w:rsidR="00961E20">
        <w:rPr>
          <w:rFonts w:ascii="Arial" w:eastAsia="Times New Roman" w:hAnsi="Arial" w:cs="Arial"/>
          <w:sz w:val="27"/>
          <w:szCs w:val="27"/>
          <w:lang w:eastAsia="de-DE"/>
        </w:rPr>
        <w:t xml:space="preserve"> und Ausstattung variiert werden kann. </w:t>
      </w:r>
    </w:p>
    <w:p w:rsidR="00961E20" w:rsidRDefault="00961E20" w:rsidP="00961E20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Wir sind unkompliziert und offen für Gegenvorschläge.</w:t>
      </w:r>
    </w:p>
    <w:p w:rsidR="00A56AE1" w:rsidRDefault="00A56AE1" w:rsidP="00A56AE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Danke.</w:t>
      </w:r>
    </w:p>
    <w:p w:rsidR="00A56AE1" w:rsidRDefault="00A56AE1" w:rsidP="00A56AE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A56AE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A56AE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  <w:sectPr w:rsidR="00A56AE1" w:rsidSect="00C86ABD">
          <w:type w:val="continuous"/>
          <w:pgSz w:w="11906" w:h="16838"/>
          <w:pgMar w:top="737" w:right="851" w:bottom="1134" w:left="1418" w:header="709" w:footer="709" w:gutter="0"/>
          <w:cols w:space="708"/>
          <w:docGrid w:linePitch="360"/>
        </w:sectPr>
      </w:pPr>
    </w:p>
    <w:p w:rsidR="00B94EA1" w:rsidRPr="00A56AE1" w:rsidRDefault="00B94EA1" w:rsidP="00A56AE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764272" cy="3462744"/>
            <wp:effectExtent l="19050" t="0" r="0" b="0"/>
            <wp:docPr id="1" name="Bild 1" descr="C:\Users\Svea-Maria\Pictures\2012-02-19 Leifs Pod 19.2\Neuer Ordner\Leif_&amp;_Stepan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a-Maria\Pictures\2012-02-19 Leifs Pod 19.2\Neuer Ordner\Leif_&amp;_Stepan_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2" cy="34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A1" w:rsidRDefault="00B94EA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94EA1" w:rsidRDefault="00B94EA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A56AE1" w:rsidRDefault="00A56AE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94EA1" w:rsidRDefault="00B94EA1" w:rsidP="00B94EA1">
      <w:pPr>
        <w:pStyle w:val="Listenabsatz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94EA1" w:rsidRPr="00A56AE1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7"/>
          <w:lang w:eastAsia="de-DE"/>
        </w:rPr>
      </w:pPr>
      <w:r w:rsidRPr="00A56AE1">
        <w:rPr>
          <w:rFonts w:ascii="Arial" w:eastAsia="Times New Roman" w:hAnsi="Arial" w:cs="Arial"/>
          <w:b/>
          <w:sz w:val="24"/>
          <w:szCs w:val="27"/>
          <w:lang w:eastAsia="de-DE"/>
        </w:rPr>
        <w:t>Rückfragen / Kontakt:</w:t>
      </w:r>
    </w:p>
    <w:p w:rsidR="00B94EA1" w:rsidRPr="000729AF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eastAsia="de-DE"/>
        </w:rPr>
      </w:pPr>
    </w:p>
    <w:p w:rsidR="00B94EA1" w:rsidRPr="000729AF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eastAsia="de-DE"/>
        </w:rPr>
      </w:pPr>
      <w:r w:rsidRPr="000729AF">
        <w:rPr>
          <w:rFonts w:ascii="Arial" w:eastAsia="Times New Roman" w:hAnsi="Arial" w:cs="Arial"/>
          <w:sz w:val="27"/>
          <w:szCs w:val="27"/>
          <w:lang w:eastAsia="de-DE"/>
        </w:rPr>
        <w:t xml:space="preserve">Svea-Maria </w:t>
      </w:r>
      <w:proofErr w:type="spellStart"/>
      <w:r w:rsidRPr="000729AF">
        <w:rPr>
          <w:rFonts w:ascii="Arial" w:eastAsia="Times New Roman" w:hAnsi="Arial" w:cs="Arial"/>
          <w:sz w:val="27"/>
          <w:szCs w:val="27"/>
          <w:lang w:eastAsia="de-DE"/>
        </w:rPr>
        <w:t>Lunburg</w:t>
      </w:r>
      <w:proofErr w:type="spellEnd"/>
    </w:p>
    <w:p w:rsidR="00B94EA1" w:rsidRPr="000729AF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eastAsia="de-DE"/>
        </w:rPr>
      </w:pPr>
      <w:r w:rsidRPr="000729AF">
        <w:rPr>
          <w:rFonts w:ascii="Arial" w:eastAsia="Times New Roman" w:hAnsi="Arial" w:cs="Arial"/>
          <w:sz w:val="27"/>
          <w:szCs w:val="27"/>
          <w:lang w:eastAsia="de-DE"/>
        </w:rPr>
        <w:t>Gut Holm</w:t>
      </w:r>
    </w:p>
    <w:p w:rsidR="00B94EA1" w:rsidRPr="000729AF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val="en-US" w:eastAsia="de-DE"/>
        </w:rPr>
      </w:pPr>
      <w:r w:rsidRPr="000729AF">
        <w:rPr>
          <w:rFonts w:ascii="Arial" w:eastAsia="Times New Roman" w:hAnsi="Arial" w:cs="Arial"/>
          <w:sz w:val="27"/>
          <w:szCs w:val="27"/>
          <w:lang w:val="en-US" w:eastAsia="de-DE"/>
        </w:rPr>
        <w:t xml:space="preserve">24576 Bad </w:t>
      </w:r>
      <w:proofErr w:type="spellStart"/>
      <w:r w:rsidRPr="000729AF">
        <w:rPr>
          <w:rFonts w:ascii="Arial" w:eastAsia="Times New Roman" w:hAnsi="Arial" w:cs="Arial"/>
          <w:sz w:val="27"/>
          <w:szCs w:val="27"/>
          <w:lang w:val="en-US" w:eastAsia="de-DE"/>
        </w:rPr>
        <w:t>Bramstedt</w:t>
      </w:r>
      <w:proofErr w:type="spellEnd"/>
    </w:p>
    <w:p w:rsidR="00B94EA1" w:rsidRPr="000729AF" w:rsidRDefault="00B94EA1" w:rsidP="00B94EA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val="en-US" w:eastAsia="de-DE"/>
        </w:rPr>
      </w:pPr>
      <w:r w:rsidRPr="000729AF">
        <w:rPr>
          <w:rFonts w:ascii="Arial" w:eastAsia="Times New Roman" w:hAnsi="Arial" w:cs="Arial"/>
          <w:sz w:val="27"/>
          <w:szCs w:val="27"/>
          <w:lang w:val="en-US" w:eastAsia="de-DE"/>
        </w:rPr>
        <w:t>Cell: 0049-173-9932912</w:t>
      </w:r>
    </w:p>
    <w:p w:rsidR="00961E20" w:rsidRPr="00C86ABD" w:rsidRDefault="00B94EA1" w:rsidP="00A56AE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val="en-US" w:eastAsia="de-DE"/>
        </w:rPr>
      </w:pPr>
      <w:proofErr w:type="spellStart"/>
      <w:proofErr w:type="gramStart"/>
      <w:r w:rsidRPr="000729AF">
        <w:rPr>
          <w:rFonts w:ascii="Arial" w:eastAsia="Times New Roman" w:hAnsi="Arial" w:cs="Arial"/>
          <w:sz w:val="27"/>
          <w:szCs w:val="27"/>
          <w:lang w:val="en-US" w:eastAsia="de-DE"/>
        </w:rPr>
        <w:t>eMail</w:t>
      </w:r>
      <w:proofErr w:type="spellEnd"/>
      <w:proofErr w:type="gramEnd"/>
      <w:r w:rsidRPr="000729AF">
        <w:rPr>
          <w:rFonts w:ascii="Arial" w:eastAsia="Times New Roman" w:hAnsi="Arial" w:cs="Arial"/>
          <w:sz w:val="27"/>
          <w:szCs w:val="27"/>
          <w:lang w:val="en-US" w:eastAsia="de-DE"/>
        </w:rPr>
        <w:t>:  Lunburg@aol.com</w:t>
      </w:r>
    </w:p>
    <w:sectPr w:rsidR="00961E20" w:rsidRPr="00C86ABD" w:rsidSect="00A56AE1">
      <w:type w:val="continuous"/>
      <w:pgSz w:w="11906" w:h="16838"/>
      <w:pgMar w:top="737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496"/>
    <w:multiLevelType w:val="hybridMultilevel"/>
    <w:tmpl w:val="0FE66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6BE6"/>
    <w:multiLevelType w:val="hybridMultilevel"/>
    <w:tmpl w:val="0FE66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E2FCE"/>
    <w:rsid w:val="00026A08"/>
    <w:rsid w:val="00072CA7"/>
    <w:rsid w:val="003E2FCE"/>
    <w:rsid w:val="00457E81"/>
    <w:rsid w:val="00655EDB"/>
    <w:rsid w:val="008F3987"/>
    <w:rsid w:val="00961E20"/>
    <w:rsid w:val="00A56AE1"/>
    <w:rsid w:val="00B94EA1"/>
    <w:rsid w:val="00C8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F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CEFD-6ED2-4FFC-A736-1D513B3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-Maria</dc:creator>
  <cp:lastModifiedBy>Svea-Maria</cp:lastModifiedBy>
  <cp:revision>5</cp:revision>
  <dcterms:created xsi:type="dcterms:W3CDTF">2017-02-01T08:20:00Z</dcterms:created>
  <dcterms:modified xsi:type="dcterms:W3CDTF">2017-02-01T09:16:00Z</dcterms:modified>
</cp:coreProperties>
</file>